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85" w:rsidRPr="002E275B" w:rsidRDefault="00302562" w:rsidP="009F58E5">
      <w:pPr>
        <w:rPr>
          <w:b/>
          <w:color w:val="7030A0"/>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6352F4">
        <w:rPr>
          <w:b/>
          <w:color w:val="7030A0"/>
          <w:szCs w:val="32"/>
        </w:rPr>
        <w:t>(w</w:t>
      </w:r>
      <w:r w:rsidR="006352F4" w:rsidRPr="006352F4">
        <w:rPr>
          <w:b/>
          <w:color w:val="7030A0"/>
          <w:szCs w:val="32"/>
        </w:rPr>
        <w:t xml:space="preserve">eek of </w:t>
      </w:r>
      <w:r w:rsidR="00E31AA2">
        <w:rPr>
          <w:b/>
          <w:color w:val="7030A0"/>
          <w:szCs w:val="32"/>
        </w:rPr>
        <w:t>March 22</w:t>
      </w:r>
      <w:bookmarkStart w:id="0" w:name="_GoBack"/>
      <w:bookmarkEnd w:id="0"/>
      <w:r w:rsidR="007A368E" w:rsidRPr="002E275B">
        <w:rPr>
          <w:b/>
          <w:color w:val="7030A0"/>
          <w:szCs w:val="32"/>
        </w:rPr>
        <w:t xml:space="preserve">, </w:t>
      </w:r>
      <w:r w:rsidR="00847EF6">
        <w:rPr>
          <w:b/>
          <w:color w:val="7030A0"/>
          <w:szCs w:val="32"/>
        </w:rPr>
        <w:t>2026</w:t>
      </w:r>
      <w:r w:rsidR="006352F4">
        <w:rPr>
          <w:b/>
          <w:color w:val="7030A0"/>
          <w:szCs w:val="32"/>
        </w:rPr>
        <w:t>)</w:t>
      </w:r>
    </w:p>
    <w:p w:rsidR="001326D9" w:rsidRPr="002E275B" w:rsidRDefault="001326D9" w:rsidP="009F58E5">
      <w:pPr>
        <w:rPr>
          <w:i/>
          <w:color w:val="7030A0"/>
          <w:sz w:val="6"/>
          <w:szCs w:val="32"/>
        </w:rPr>
      </w:pPr>
    </w:p>
    <w:p w:rsidR="006352F4" w:rsidRPr="00572A9B" w:rsidRDefault="006352F4" w:rsidP="006352F4">
      <w:pPr>
        <w:jc w:val="center"/>
        <w:rPr>
          <w:b/>
          <w:i/>
          <w:color w:val="7030A0"/>
          <w:sz w:val="32"/>
          <w:szCs w:val="36"/>
        </w:rPr>
      </w:pPr>
      <w:r w:rsidRPr="00572A9B">
        <w:rPr>
          <w:b/>
          <w:i/>
          <w:color w:val="7030A0"/>
          <w:sz w:val="32"/>
          <w:szCs w:val="36"/>
        </w:rPr>
        <w:t>WELCOME EVERYONE! We are glad you are here today!</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828990" cy="552450"/>
            <wp:effectExtent l="0" t="0" r="9525"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30" cy="649973"/>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7A368E" w:rsidRPr="00057140" w:rsidRDefault="007A368E" w:rsidP="007A368E">
      <w:pPr>
        <w:rPr>
          <w:rFonts w:ascii="Arial" w:hAnsi="Arial" w:cs="Arial"/>
          <w:sz w:val="21"/>
          <w:szCs w:val="21"/>
          <w:shd w:val="clear" w:color="auto" w:fill="FFFFFF"/>
        </w:rPr>
      </w:pPr>
      <w:r w:rsidRPr="0065759F">
        <w:rPr>
          <w:noProof/>
        </w:rPr>
        <w:drawing>
          <wp:inline distT="0" distB="0" distL="0" distR="0" wp14:anchorId="6FEF0A89" wp14:editId="40740B07">
            <wp:extent cx="444498" cy="333375"/>
            <wp:effectExtent l="0" t="0" r="0" b="0"/>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307" cy="547733"/>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sidR="00D27D0F">
        <w:rPr>
          <w:bCs/>
          <w:iCs/>
          <w:sz w:val="28"/>
          <w:szCs w:val="32"/>
        </w:rPr>
        <w:t xml:space="preserve"> </w:t>
      </w:r>
      <w:r>
        <w:rPr>
          <w:bCs/>
          <w:iCs/>
          <w:sz w:val="28"/>
          <w:szCs w:val="32"/>
        </w:rPr>
        <w:t>of the book of</w:t>
      </w:r>
      <w:r w:rsidRPr="008B0AE4">
        <w:rPr>
          <w:bCs/>
          <w:iCs/>
          <w:sz w:val="28"/>
          <w:szCs w:val="32"/>
        </w:rPr>
        <w:t xml:space="preserve"> </w:t>
      </w:r>
      <w:r>
        <w:rPr>
          <w:b/>
          <w:bCs/>
          <w:i/>
          <w:iCs/>
          <w:sz w:val="28"/>
          <w:szCs w:val="32"/>
        </w:rPr>
        <w:t>Acts</w:t>
      </w:r>
      <w:r w:rsidR="006E5004">
        <w:rPr>
          <w:bCs/>
          <w:iCs/>
          <w:sz w:val="28"/>
          <w:szCs w:val="32"/>
        </w:rPr>
        <w:t xml:space="preserve"> meets on Wednesdays at 7pm</w:t>
      </w:r>
      <w:r w:rsidR="00D27D0F">
        <w:rPr>
          <w:bCs/>
          <w:iCs/>
          <w:sz w:val="28"/>
          <w:szCs w:val="32"/>
        </w:rPr>
        <w:t xml:space="preserve">. </w:t>
      </w:r>
      <w:r w:rsidR="00E22632">
        <w:rPr>
          <w:bCs/>
          <w:iCs/>
          <w:sz w:val="28"/>
          <w:szCs w:val="32"/>
        </w:rPr>
        <w:t xml:space="preserve">Attend in person or watch on Facebook or </w:t>
      </w:r>
      <w:r w:rsidRPr="00632E7B">
        <w:rPr>
          <w:bCs/>
          <w:iCs/>
          <w:color w:val="0000CC"/>
          <w:sz w:val="28"/>
          <w:szCs w:val="32"/>
        </w:rPr>
        <w:t>victoryfellowshipministries.com.</w:t>
      </w:r>
    </w:p>
    <w:p w:rsidR="002F5599" w:rsidRDefault="00935A01" w:rsidP="002F5599">
      <w:pPr>
        <w:rPr>
          <w:rFonts w:asciiTheme="majorHAnsi" w:eastAsiaTheme="majorEastAsia" w:cstheme="majorBidi"/>
          <w:color w:val="1F497D" w:themeColor="text2"/>
          <w:sz w:val="80"/>
          <w:szCs w:val="80"/>
        </w:rPr>
      </w:pPr>
      <w:r w:rsidRPr="00BC6FC0">
        <w:rPr>
          <w:b/>
          <w:noProof/>
          <w:sz w:val="32"/>
          <w:szCs w:val="28"/>
        </w:rPr>
        <w:drawing>
          <wp:inline distT="0" distB="0" distL="0" distR="0" wp14:anchorId="74D0E4FA" wp14:editId="0CED4794">
            <wp:extent cx="1019175" cy="658121"/>
            <wp:effectExtent l="0" t="0" r="0" b="889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5899" cy="2961293"/>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B73D34" w:rsidRPr="00B73D34">
        <w:rPr>
          <w:sz w:val="28"/>
          <w:szCs w:val="28"/>
        </w:rPr>
        <w:t xml:space="preserve">For the month of </w:t>
      </w:r>
      <w:r w:rsidR="00B73D34" w:rsidRPr="00B73D34">
        <w:rPr>
          <w:b/>
          <w:color w:val="00B050"/>
          <w:sz w:val="28"/>
          <w:szCs w:val="28"/>
        </w:rPr>
        <w:t>MARCH</w:t>
      </w:r>
      <w:r w:rsidR="00B73D34" w:rsidRPr="00B73D34">
        <w:rPr>
          <w:sz w:val="28"/>
          <w:szCs w:val="28"/>
        </w:rPr>
        <w:t xml:space="preserve"> we will be collecting </w:t>
      </w:r>
      <w:r w:rsidR="00B73D34" w:rsidRPr="00B73D34">
        <w:rPr>
          <w:b/>
          <w:i/>
          <w:color w:val="00B050"/>
          <w:sz w:val="28"/>
          <w:szCs w:val="28"/>
        </w:rPr>
        <w:t>Sides: rice, potatoes and noodles, and Dish Soap</w:t>
      </w:r>
      <w:r w:rsidR="00B73D34" w:rsidRPr="00B73D34">
        <w:rPr>
          <w:sz w:val="28"/>
          <w:szCs w:val="28"/>
        </w:rPr>
        <w:t>.</w:t>
      </w:r>
      <w:r w:rsidR="00B73D34">
        <w:rPr>
          <w:sz w:val="28"/>
          <w:szCs w:val="28"/>
        </w:rPr>
        <w:t xml:space="preserve"> </w:t>
      </w:r>
      <w:r w:rsidR="00B73D34" w:rsidRPr="00B73D34">
        <w:rPr>
          <w:sz w:val="28"/>
          <w:szCs w:val="28"/>
        </w:rPr>
        <w:t xml:space="preserve">We also collect toiletries and paper and plastic bags. </w:t>
      </w:r>
      <w:r w:rsidRPr="003B2A61">
        <w:rPr>
          <w:b/>
          <w:sz w:val="28"/>
          <w:szCs w:val="28"/>
        </w:rPr>
        <w:t>Thank you!</w:t>
      </w:r>
      <w:r w:rsidR="0024189D" w:rsidRPr="0024189D">
        <w:rPr>
          <w:rFonts w:asciiTheme="majorHAnsi" w:eastAsiaTheme="majorEastAsia" w:cstheme="majorBidi"/>
          <w:color w:val="1F497D" w:themeColor="text2"/>
          <w:sz w:val="80"/>
          <w:szCs w:val="80"/>
        </w:rPr>
        <w:t xml:space="preserve"> </w:t>
      </w:r>
    </w:p>
    <w:p w:rsidR="00B73D34" w:rsidRPr="00EF181C" w:rsidRDefault="00B73D34" w:rsidP="00B73D34">
      <w:pPr>
        <w:rPr>
          <w:noProof/>
          <w:sz w:val="28"/>
        </w:rPr>
      </w:pPr>
      <w:r w:rsidRPr="00EF181C">
        <w:rPr>
          <w:noProof/>
          <w:sz w:val="28"/>
          <w:szCs w:val="28"/>
        </w:rPr>
        <w:drawing>
          <wp:inline distT="0" distB="0" distL="0" distR="0" wp14:anchorId="1BF6EF4A" wp14:editId="6B469E1B">
            <wp:extent cx="714375" cy="714375"/>
            <wp:effectExtent l="0" t="0" r="9525"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714518" cy="714518"/>
                    </a:xfrm>
                    <a:prstGeom prst="rect">
                      <a:avLst/>
                    </a:prstGeom>
                  </pic:spPr>
                </pic:pic>
              </a:graphicData>
            </a:graphic>
          </wp:inline>
        </w:drawing>
      </w:r>
      <w:r>
        <w:rPr>
          <w:noProof/>
          <w:sz w:val="28"/>
        </w:rPr>
        <w:t xml:space="preserve"> </w:t>
      </w:r>
      <w:r w:rsidRPr="00EF181C">
        <w:rPr>
          <w:noProof/>
          <w:sz w:val="28"/>
        </w:rPr>
        <w:t xml:space="preserve">You may purchase </w:t>
      </w:r>
      <w:r w:rsidRPr="00EF181C">
        <w:rPr>
          <w:b/>
          <w:bCs/>
          <w:i/>
          <w:iCs/>
          <w:noProof/>
          <w:sz w:val="28"/>
        </w:rPr>
        <w:t>Easter Lilies or Tulips</w:t>
      </w:r>
      <w:r w:rsidRPr="00EF181C">
        <w:rPr>
          <w:noProof/>
          <w:sz w:val="28"/>
        </w:rPr>
        <w:t xml:space="preserve"> (</w:t>
      </w:r>
      <w:r w:rsidRPr="00EF181C">
        <w:rPr>
          <w:i/>
          <w:iCs/>
          <w:noProof/>
          <w:sz w:val="28"/>
        </w:rPr>
        <w:t>in memory or in honor of someone</w:t>
      </w:r>
      <w:r w:rsidRPr="00EF181C">
        <w:rPr>
          <w:noProof/>
          <w:sz w:val="28"/>
        </w:rPr>
        <w:t>) and d</w:t>
      </w:r>
      <w:r>
        <w:rPr>
          <w:noProof/>
          <w:sz w:val="28"/>
        </w:rPr>
        <w:t>isplay them in our Sanctuary leading up to</w:t>
      </w:r>
      <w:r w:rsidRPr="00EF181C">
        <w:rPr>
          <w:noProof/>
          <w:sz w:val="28"/>
        </w:rPr>
        <w:t xml:space="preserve"> </w:t>
      </w:r>
      <w:r w:rsidRPr="00EF181C">
        <w:rPr>
          <w:b/>
          <w:bCs/>
          <w:noProof/>
          <w:sz w:val="28"/>
        </w:rPr>
        <w:t>Resurrection Sunday</w:t>
      </w:r>
      <w:r>
        <w:rPr>
          <w:noProof/>
          <w:sz w:val="28"/>
        </w:rPr>
        <w:t xml:space="preserve"> (April 5</w:t>
      </w:r>
      <w:r w:rsidRPr="00EF181C">
        <w:rPr>
          <w:noProof/>
          <w:sz w:val="28"/>
          <w:vertAlign w:val="superscript"/>
        </w:rPr>
        <w:t>th</w:t>
      </w:r>
      <w:r>
        <w:rPr>
          <w:noProof/>
          <w:sz w:val="28"/>
        </w:rPr>
        <w:t>)</w:t>
      </w:r>
      <w:r w:rsidRPr="00EF181C">
        <w:rPr>
          <w:noProof/>
          <w:sz w:val="28"/>
        </w:rPr>
        <w:t xml:space="preserve">. Pastor Rod will provide an insert listing those remembered or honored. </w:t>
      </w:r>
    </w:p>
    <w:p w:rsidR="00935A01" w:rsidRDefault="00935A01" w:rsidP="00935A01">
      <w:pPr>
        <w:rPr>
          <w:b/>
          <w:sz w:val="28"/>
          <w:szCs w:val="28"/>
        </w:rPr>
      </w:pPr>
      <w:r w:rsidRPr="00816277">
        <w:rPr>
          <w:noProof/>
          <w:sz w:val="22"/>
        </w:rPr>
        <w:drawing>
          <wp:inline distT="0" distB="0" distL="0" distR="0" wp14:anchorId="0C03F253" wp14:editId="0E742443">
            <wp:extent cx="673100" cy="504825"/>
            <wp:effectExtent l="0" t="0" r="0" b="9525"/>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9938" cy="802453"/>
                    </a:xfrm>
                    <a:prstGeom prst="rect">
                      <a:avLst/>
                    </a:prstGeom>
                    <a:noFill/>
                    <a:ln>
                      <a:noFill/>
                    </a:ln>
                  </pic:spPr>
                </pic:pic>
              </a:graphicData>
            </a:graphic>
          </wp:inline>
        </w:drawing>
      </w:r>
      <w:r>
        <w:rPr>
          <w:sz w:val="28"/>
          <w:szCs w:val="28"/>
        </w:rPr>
        <w:t xml:space="preserve"> We donate</w:t>
      </w:r>
      <w:r w:rsidR="007A6994">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FB1FCB">
        <w:rPr>
          <w:b/>
          <w:color w:val="0000CC"/>
          <w:sz w:val="28"/>
          <w:szCs w:val="28"/>
        </w:rPr>
        <w:t>5</w:t>
      </w:r>
      <w:r w:rsidR="006352F4">
        <w:rPr>
          <w:b/>
          <w:color w:val="0000CC"/>
          <w:sz w:val="28"/>
          <w:szCs w:val="28"/>
        </w:rPr>
        <w:t>10</w:t>
      </w:r>
      <w:r w:rsidRPr="00C66B5B">
        <w:rPr>
          <w:b/>
          <w:color w:val="FF0000"/>
          <w:sz w:val="28"/>
          <w:szCs w:val="28"/>
        </w:rPr>
        <w:t xml:space="preserve"> </w:t>
      </w:r>
      <w:r w:rsidRPr="00573FED">
        <w:rPr>
          <w:b/>
          <w:sz w:val="28"/>
          <w:szCs w:val="28"/>
        </w:rPr>
        <w:t>to date!</w:t>
      </w:r>
    </w:p>
    <w:p w:rsidR="00D074A0" w:rsidRPr="00D074A0" w:rsidRDefault="00D84EA6" w:rsidP="00D84EA6">
      <w:pPr>
        <w:tabs>
          <w:tab w:val="left" w:pos="2790"/>
        </w:tabs>
        <w:rPr>
          <w:b/>
          <w:sz w:val="20"/>
          <w:szCs w:val="28"/>
        </w:rPr>
      </w:pPr>
      <w:r>
        <w:rPr>
          <w:b/>
          <w:sz w:val="20"/>
          <w:szCs w:val="28"/>
        </w:rPr>
        <w:tab/>
      </w: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lastRenderedPageBreak/>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1923AF" w:rsidRDefault="001923AF" w:rsidP="001923AF">
      <w:pPr>
        <w:rPr>
          <w:sz w:val="28"/>
          <w:szCs w:val="28"/>
        </w:rPr>
      </w:pPr>
      <w:r w:rsidRPr="001F4D81">
        <w:rPr>
          <w:noProof/>
          <w:sz w:val="10"/>
          <w:szCs w:val="36"/>
        </w:rPr>
        <w:drawing>
          <wp:inline distT="0" distB="0" distL="0" distR="0" wp14:anchorId="71108E19" wp14:editId="2328495F">
            <wp:extent cx="901695" cy="676275"/>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6" cstate="print">
                      <a:lum contrast="6000"/>
                      <a:extLst>
                        <a:ext uri="{28A0092B-C50C-407E-A947-70E740481C1C}">
                          <a14:useLocalDpi xmlns:a14="http://schemas.microsoft.com/office/drawing/2010/main" val="0"/>
                        </a:ext>
                      </a:extLst>
                    </a:blip>
                    <a:srcRect/>
                    <a:stretch>
                      <a:fillRect/>
                    </a:stretch>
                  </pic:blipFill>
                  <pic:spPr bwMode="auto">
                    <a:xfrm>
                      <a:off x="0" y="0"/>
                      <a:ext cx="1534209" cy="115066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6321" cy="523875"/>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0546" cy="748467"/>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517D8D" w:rsidRDefault="00826D3B" w:rsidP="00D709D1">
      <w:pPr>
        <w:tabs>
          <w:tab w:val="left" w:pos="2160"/>
        </w:tabs>
        <w:rPr>
          <w:color w:val="C00000"/>
          <w:sz w:val="32"/>
          <w:szCs w:val="28"/>
        </w:rPr>
      </w:pPr>
    </w:p>
    <w:p w:rsidR="007A4085" w:rsidRPr="00517D8D" w:rsidRDefault="007A4085" w:rsidP="003903AF">
      <w:pPr>
        <w:jc w:val="center"/>
        <w:rPr>
          <w:rFonts w:ascii="Bookman Old Style" w:hAnsi="Bookman Old Style"/>
          <w:b/>
          <w:sz w:val="40"/>
          <w:szCs w:val="26"/>
          <w:u w:val="single"/>
        </w:rPr>
      </w:pPr>
      <w:r w:rsidRPr="00517D8D">
        <w:rPr>
          <w:rFonts w:ascii="Bookman Old Style" w:hAnsi="Bookman Old Style"/>
          <w:b/>
          <w:sz w:val="40"/>
          <w:szCs w:val="26"/>
          <w:u w:val="single"/>
        </w:rPr>
        <w:t>VICTORY FELLOWSHIP CONTACT INFO:</w:t>
      </w:r>
    </w:p>
    <w:p w:rsidR="007A4085" w:rsidRPr="00517D8D" w:rsidRDefault="007A4085" w:rsidP="003903AF">
      <w:pPr>
        <w:jc w:val="center"/>
        <w:rPr>
          <w:b/>
          <w:sz w:val="40"/>
          <w:szCs w:val="28"/>
        </w:rPr>
      </w:pPr>
      <w:r w:rsidRPr="00517D8D">
        <w:rPr>
          <w:sz w:val="36"/>
          <w:szCs w:val="28"/>
        </w:rPr>
        <w:t>Mailing Address:</w:t>
      </w:r>
      <w:r w:rsidR="009B2BDF" w:rsidRPr="00517D8D">
        <w:rPr>
          <w:sz w:val="36"/>
          <w:szCs w:val="28"/>
        </w:rPr>
        <w:t xml:space="preserve"> </w:t>
      </w:r>
      <w:r w:rsidRPr="00517D8D">
        <w:rPr>
          <w:b/>
          <w:sz w:val="36"/>
          <w:szCs w:val="28"/>
        </w:rPr>
        <w:t>273 23</w:t>
      </w:r>
      <w:r w:rsidRPr="00517D8D">
        <w:rPr>
          <w:b/>
          <w:sz w:val="36"/>
          <w:szCs w:val="28"/>
          <w:vertAlign w:val="superscript"/>
        </w:rPr>
        <w:t>rd</w:t>
      </w:r>
      <w:r w:rsidRPr="00517D8D">
        <w:rPr>
          <w:b/>
          <w:sz w:val="36"/>
          <w:szCs w:val="28"/>
        </w:rPr>
        <w:t xml:space="preserve"> St. S.W., Barberton, OH 44203</w:t>
      </w:r>
    </w:p>
    <w:p w:rsidR="003903AF" w:rsidRPr="00517D8D" w:rsidRDefault="007A4085" w:rsidP="003903AF">
      <w:pPr>
        <w:jc w:val="center"/>
        <w:rPr>
          <w:sz w:val="40"/>
          <w:szCs w:val="28"/>
        </w:rPr>
      </w:pPr>
      <w:r w:rsidRPr="00517D8D">
        <w:rPr>
          <w:b/>
          <w:sz w:val="32"/>
          <w:szCs w:val="28"/>
        </w:rPr>
        <w:t>Rev. Roderick D. Grabski</w:t>
      </w:r>
      <w:r w:rsidRPr="00517D8D">
        <w:rPr>
          <w:sz w:val="32"/>
          <w:szCs w:val="28"/>
        </w:rPr>
        <w:t>, Founding Pastor</w:t>
      </w:r>
    </w:p>
    <w:p w:rsidR="00517D8D" w:rsidRDefault="00A07872" w:rsidP="00E821F9">
      <w:pPr>
        <w:jc w:val="center"/>
        <w:rPr>
          <w:sz w:val="40"/>
          <w:szCs w:val="28"/>
        </w:rPr>
      </w:pPr>
      <w:r w:rsidRPr="00517D8D">
        <w:rPr>
          <w:b/>
          <w:sz w:val="32"/>
          <w:szCs w:val="32"/>
        </w:rPr>
        <w:t xml:space="preserve">Pastor’s </w:t>
      </w:r>
      <w:r w:rsidR="009B2BDF" w:rsidRPr="00517D8D">
        <w:rPr>
          <w:b/>
          <w:sz w:val="32"/>
          <w:szCs w:val="32"/>
        </w:rPr>
        <w:t>C</w:t>
      </w:r>
      <w:r w:rsidR="007A4085" w:rsidRPr="00517D8D">
        <w:rPr>
          <w:b/>
          <w:sz w:val="32"/>
          <w:szCs w:val="32"/>
        </w:rPr>
        <w:t>ell phone</w:t>
      </w:r>
      <w:r w:rsidR="00950B5F" w:rsidRPr="00517D8D">
        <w:rPr>
          <w:b/>
          <w:sz w:val="32"/>
          <w:szCs w:val="32"/>
        </w:rPr>
        <w:t>:</w:t>
      </w:r>
      <w:r w:rsidR="007A4085" w:rsidRPr="00517D8D">
        <w:rPr>
          <w:sz w:val="32"/>
          <w:szCs w:val="32"/>
        </w:rPr>
        <w:t xml:space="preserve"> 330-858-0223 (leave a message)</w:t>
      </w:r>
    </w:p>
    <w:p w:rsidR="007A4085" w:rsidRPr="00517D8D" w:rsidRDefault="00A07872" w:rsidP="00E821F9">
      <w:pPr>
        <w:jc w:val="center"/>
        <w:rPr>
          <w:sz w:val="40"/>
          <w:szCs w:val="28"/>
        </w:rPr>
      </w:pPr>
      <w:r w:rsidRPr="00517D8D">
        <w:rPr>
          <w:b/>
          <w:sz w:val="32"/>
          <w:szCs w:val="32"/>
        </w:rPr>
        <w:t>Email:</w:t>
      </w:r>
      <w:r w:rsidRPr="00517D8D">
        <w:rPr>
          <w:sz w:val="32"/>
          <w:szCs w:val="32"/>
        </w:rPr>
        <w:t xml:space="preserve"> </w:t>
      </w:r>
      <w:hyperlink r:id="rId18" w:history="1">
        <w:r w:rsidR="00A4077E" w:rsidRPr="00517D8D">
          <w:rPr>
            <w:rStyle w:val="Hyperlink"/>
            <w:sz w:val="32"/>
            <w:szCs w:val="32"/>
          </w:rPr>
          <w:t>arod4God@neo.rr..com</w:t>
        </w:r>
      </w:hyperlink>
    </w:p>
    <w:p w:rsidR="001E5C0F" w:rsidRPr="00517D8D" w:rsidRDefault="00A7208C" w:rsidP="003903AF">
      <w:pPr>
        <w:pStyle w:val="ListParagraph"/>
        <w:jc w:val="center"/>
        <w:rPr>
          <w:b/>
          <w:sz w:val="32"/>
          <w:szCs w:val="28"/>
        </w:rPr>
      </w:pPr>
      <w:r w:rsidRPr="00517D8D">
        <w:rPr>
          <w:b/>
          <w:bCs/>
          <w:iCs/>
          <w:sz w:val="32"/>
        </w:rPr>
        <w:t>Watch our s</w:t>
      </w:r>
      <w:r w:rsidR="00297E15" w:rsidRPr="00517D8D">
        <w:rPr>
          <w:b/>
          <w:bCs/>
          <w:iCs/>
          <w:sz w:val="32"/>
        </w:rPr>
        <w:t xml:space="preserve">ervices and bible study live </w:t>
      </w:r>
      <w:r w:rsidR="001E5C0F" w:rsidRPr="00517D8D">
        <w:rPr>
          <w:b/>
          <w:sz w:val="32"/>
          <w:szCs w:val="28"/>
        </w:rPr>
        <w:t>on our Webpage:</w:t>
      </w:r>
      <w:r w:rsidR="001E5C0F" w:rsidRPr="00517D8D">
        <w:rPr>
          <w:sz w:val="32"/>
          <w:szCs w:val="28"/>
        </w:rPr>
        <w:t xml:space="preserve"> </w:t>
      </w:r>
      <w:r w:rsidR="001E5C0F" w:rsidRPr="00517D8D">
        <w:rPr>
          <w:b/>
          <w:color w:val="0000FF"/>
          <w:sz w:val="32"/>
          <w:szCs w:val="28"/>
        </w:rPr>
        <w:t>victoryfellowshipministries.com</w:t>
      </w:r>
      <w:r w:rsidR="00814713" w:rsidRPr="00517D8D">
        <w:rPr>
          <w:b/>
          <w:color w:val="0000FF"/>
          <w:sz w:val="32"/>
          <w:szCs w:val="28"/>
        </w:rPr>
        <w:t xml:space="preserve"> </w:t>
      </w:r>
      <w:r w:rsidR="00814713" w:rsidRPr="00517D8D">
        <w:rPr>
          <w:b/>
          <w:sz w:val="32"/>
          <w:szCs w:val="28"/>
        </w:rPr>
        <w:t>or on</w:t>
      </w:r>
    </w:p>
    <w:p w:rsidR="00A23DD7" w:rsidRPr="00517D8D" w:rsidRDefault="007A4085" w:rsidP="00721B69">
      <w:pPr>
        <w:pStyle w:val="ListParagraph"/>
        <w:numPr>
          <w:ilvl w:val="0"/>
          <w:numId w:val="1"/>
        </w:numPr>
        <w:jc w:val="center"/>
        <w:rPr>
          <w:szCs w:val="28"/>
        </w:rPr>
      </w:pPr>
      <w:r w:rsidRPr="00517D8D">
        <w:rPr>
          <w:b/>
          <w:sz w:val="32"/>
          <w:szCs w:val="28"/>
        </w:rPr>
        <w:t>FACEBOOK:</w:t>
      </w:r>
      <w:r w:rsidRPr="00517D8D">
        <w:rPr>
          <w:sz w:val="32"/>
          <w:szCs w:val="28"/>
        </w:rPr>
        <w:t xml:space="preserve"> Roderick Grabski</w:t>
      </w:r>
      <w:r w:rsidR="00B70B9C" w:rsidRPr="00517D8D">
        <w:rPr>
          <w:sz w:val="32"/>
          <w:szCs w:val="28"/>
        </w:rPr>
        <w:t xml:space="preserve"> </w:t>
      </w:r>
      <w:r w:rsidR="00B70B9C" w:rsidRPr="00517D8D">
        <w:rPr>
          <w:i/>
          <w:sz w:val="32"/>
          <w:szCs w:val="28"/>
        </w:rPr>
        <w:t>or</w:t>
      </w:r>
      <w:r w:rsidR="00B70B9C" w:rsidRPr="00517D8D">
        <w:rPr>
          <w:sz w:val="32"/>
          <w:szCs w:val="28"/>
        </w:rPr>
        <w:t xml:space="preserve"> Victory Fellowship</w:t>
      </w:r>
    </w:p>
    <w:p w:rsidR="002205DB" w:rsidRPr="00AA70D0" w:rsidRDefault="002205DB" w:rsidP="002205DB">
      <w:pPr>
        <w:ind w:left="360"/>
        <w:rPr>
          <w:sz w:val="40"/>
          <w:szCs w:val="28"/>
        </w:rPr>
      </w:pPr>
    </w:p>
    <w:p w:rsidR="002205DB" w:rsidRPr="00517D8D" w:rsidRDefault="002205DB" w:rsidP="002205DB">
      <w:pPr>
        <w:pStyle w:val="first-line-none"/>
        <w:pBdr>
          <w:top w:val="single" w:sz="4" w:space="1" w:color="auto"/>
          <w:left w:val="single" w:sz="4" w:space="4" w:color="auto"/>
          <w:bottom w:val="single" w:sz="4" w:space="1" w:color="auto"/>
          <w:right w:val="single" w:sz="4" w:space="4" w:color="auto"/>
        </w:pBdr>
        <w:spacing w:before="0" w:beforeAutospacing="0" w:after="0" w:afterAutospacing="0"/>
        <w:rPr>
          <w:rStyle w:val="text"/>
          <w:sz w:val="36"/>
        </w:rPr>
      </w:pPr>
      <w:r w:rsidRPr="00517D8D">
        <w:rPr>
          <w:rStyle w:val="text"/>
          <w:b/>
          <w:sz w:val="36"/>
          <w:u w:val="single"/>
        </w:rPr>
        <w:t>1st John 5:4</w:t>
      </w:r>
      <w:r w:rsidRPr="00517D8D">
        <w:rPr>
          <w:rStyle w:val="text"/>
          <w:sz w:val="36"/>
        </w:rPr>
        <w:t xml:space="preserve"> For every child of God defeats this evil world, and we achieve this </w:t>
      </w:r>
      <w:r w:rsidRPr="00517D8D">
        <w:rPr>
          <w:rStyle w:val="text"/>
          <w:b/>
          <w:i/>
          <w:sz w:val="36"/>
        </w:rPr>
        <w:t>victory</w:t>
      </w:r>
      <w:r w:rsidRPr="00517D8D">
        <w:rPr>
          <w:rStyle w:val="text"/>
          <w:sz w:val="36"/>
        </w:rPr>
        <w:t xml:space="preserve"> through our faith.</w:t>
      </w:r>
    </w:p>
    <w:p w:rsidR="002205DB" w:rsidRPr="00517D8D" w:rsidRDefault="002205DB" w:rsidP="002205DB">
      <w:pPr>
        <w:pStyle w:val="first-line-none"/>
        <w:pBdr>
          <w:top w:val="single" w:sz="4" w:space="1" w:color="auto"/>
          <w:left w:val="single" w:sz="4" w:space="4" w:color="auto"/>
          <w:bottom w:val="single" w:sz="4" w:space="1" w:color="auto"/>
          <w:right w:val="single" w:sz="4" w:space="4" w:color="auto"/>
        </w:pBdr>
        <w:spacing w:before="0" w:beforeAutospacing="0" w:after="0" w:afterAutospacing="0"/>
        <w:jc w:val="center"/>
        <w:rPr>
          <w:rStyle w:val="text"/>
          <w:sz w:val="16"/>
        </w:rPr>
      </w:pPr>
    </w:p>
    <w:p w:rsidR="002205DB" w:rsidRPr="00517D8D" w:rsidRDefault="002205DB" w:rsidP="002205DB">
      <w:pPr>
        <w:pBdr>
          <w:top w:val="single" w:sz="4" w:space="1" w:color="auto"/>
          <w:left w:val="single" w:sz="4" w:space="4" w:color="auto"/>
          <w:bottom w:val="single" w:sz="4" w:space="1" w:color="auto"/>
          <w:right w:val="single" w:sz="4" w:space="4" w:color="auto"/>
        </w:pBdr>
        <w:rPr>
          <w:sz w:val="32"/>
          <w:szCs w:val="28"/>
        </w:rPr>
      </w:pPr>
      <w:r w:rsidRPr="00517D8D">
        <w:rPr>
          <w:rStyle w:val="text"/>
          <w:b/>
          <w:sz w:val="36"/>
          <w:u w:val="single"/>
        </w:rPr>
        <w:t>1st Corinthians 15:57</w:t>
      </w:r>
      <w:r w:rsidRPr="00517D8D">
        <w:rPr>
          <w:rStyle w:val="text"/>
          <w:sz w:val="36"/>
        </w:rPr>
        <w:t xml:space="preserve"> But thank God! He gives us </w:t>
      </w:r>
      <w:r w:rsidRPr="00517D8D">
        <w:rPr>
          <w:rStyle w:val="text"/>
          <w:b/>
          <w:i/>
          <w:sz w:val="36"/>
        </w:rPr>
        <w:t>victory</w:t>
      </w:r>
      <w:r w:rsidRPr="00517D8D">
        <w:rPr>
          <w:rStyle w:val="text"/>
          <w:sz w:val="36"/>
        </w:rPr>
        <w:t xml:space="preserve"> over sin and death through our Lord Jesus Christ.</w:t>
      </w:r>
    </w:p>
    <w:sectPr w:rsidR="002205DB" w:rsidRPr="00517D8D"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1C" w:rsidRDefault="00D55C1C" w:rsidP="007A4085">
      <w:r>
        <w:separator/>
      </w:r>
    </w:p>
  </w:endnote>
  <w:endnote w:type="continuationSeparator" w:id="0">
    <w:p w:rsidR="00D55C1C" w:rsidRDefault="00D55C1C"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1C" w:rsidRDefault="00D55C1C" w:rsidP="007A4085">
      <w:r>
        <w:separator/>
      </w:r>
    </w:p>
  </w:footnote>
  <w:footnote w:type="continuationSeparator" w:id="0">
    <w:p w:rsidR="00D55C1C" w:rsidRDefault="00D55C1C" w:rsidP="007A4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3C5C"/>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5B3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828"/>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291F"/>
    <w:rsid w:val="000A3E84"/>
    <w:rsid w:val="000A517C"/>
    <w:rsid w:val="000A52B5"/>
    <w:rsid w:val="000A59CE"/>
    <w:rsid w:val="000A6DEB"/>
    <w:rsid w:val="000B0074"/>
    <w:rsid w:val="000B22C5"/>
    <w:rsid w:val="000B2435"/>
    <w:rsid w:val="000B433E"/>
    <w:rsid w:val="000B4BB6"/>
    <w:rsid w:val="000B522F"/>
    <w:rsid w:val="000B52C6"/>
    <w:rsid w:val="000B5A58"/>
    <w:rsid w:val="000B7874"/>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D6F"/>
    <w:rsid w:val="00106F3E"/>
    <w:rsid w:val="001072F5"/>
    <w:rsid w:val="0010764C"/>
    <w:rsid w:val="001076B9"/>
    <w:rsid w:val="0011001A"/>
    <w:rsid w:val="00110C7D"/>
    <w:rsid w:val="00111E53"/>
    <w:rsid w:val="00111E95"/>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149B"/>
    <w:rsid w:val="001629D1"/>
    <w:rsid w:val="00163A21"/>
    <w:rsid w:val="00163B46"/>
    <w:rsid w:val="001652C5"/>
    <w:rsid w:val="00165D24"/>
    <w:rsid w:val="00166075"/>
    <w:rsid w:val="001661E6"/>
    <w:rsid w:val="001663BF"/>
    <w:rsid w:val="00166A49"/>
    <w:rsid w:val="001670AB"/>
    <w:rsid w:val="00167455"/>
    <w:rsid w:val="0016785C"/>
    <w:rsid w:val="001706A8"/>
    <w:rsid w:val="00171719"/>
    <w:rsid w:val="00172968"/>
    <w:rsid w:val="00172AE5"/>
    <w:rsid w:val="001732AA"/>
    <w:rsid w:val="00174812"/>
    <w:rsid w:val="00175293"/>
    <w:rsid w:val="00175B61"/>
    <w:rsid w:val="00175D28"/>
    <w:rsid w:val="00175F8F"/>
    <w:rsid w:val="001765EC"/>
    <w:rsid w:val="0018019F"/>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518"/>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05DB"/>
    <w:rsid w:val="00221561"/>
    <w:rsid w:val="00221605"/>
    <w:rsid w:val="00221F98"/>
    <w:rsid w:val="002237CF"/>
    <w:rsid w:val="00223C4A"/>
    <w:rsid w:val="00224F3A"/>
    <w:rsid w:val="002252F0"/>
    <w:rsid w:val="0022699A"/>
    <w:rsid w:val="00226AB0"/>
    <w:rsid w:val="00226E0C"/>
    <w:rsid w:val="00227861"/>
    <w:rsid w:val="002279AC"/>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73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BE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07"/>
    <w:rsid w:val="0036379F"/>
    <w:rsid w:val="00364F77"/>
    <w:rsid w:val="00366BF0"/>
    <w:rsid w:val="00366D0A"/>
    <w:rsid w:val="0037028A"/>
    <w:rsid w:val="00370EC6"/>
    <w:rsid w:val="00371530"/>
    <w:rsid w:val="00371D18"/>
    <w:rsid w:val="0037223F"/>
    <w:rsid w:val="00372C05"/>
    <w:rsid w:val="00373798"/>
    <w:rsid w:val="00373A6F"/>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5D0"/>
    <w:rsid w:val="003F6F2A"/>
    <w:rsid w:val="00400F8C"/>
    <w:rsid w:val="004018D2"/>
    <w:rsid w:val="0040240A"/>
    <w:rsid w:val="00402A57"/>
    <w:rsid w:val="0040308A"/>
    <w:rsid w:val="0040373B"/>
    <w:rsid w:val="004038D0"/>
    <w:rsid w:val="0040397E"/>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1F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D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5F8E"/>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0CB7"/>
    <w:rsid w:val="004C1705"/>
    <w:rsid w:val="004C1D7B"/>
    <w:rsid w:val="004C22B1"/>
    <w:rsid w:val="004C296E"/>
    <w:rsid w:val="004C2A30"/>
    <w:rsid w:val="004C361C"/>
    <w:rsid w:val="004C3BA3"/>
    <w:rsid w:val="004C4A34"/>
    <w:rsid w:val="004C52A8"/>
    <w:rsid w:val="004C6063"/>
    <w:rsid w:val="004C6174"/>
    <w:rsid w:val="004C7AA4"/>
    <w:rsid w:val="004C7BF0"/>
    <w:rsid w:val="004D109D"/>
    <w:rsid w:val="004D15B3"/>
    <w:rsid w:val="004D1A1B"/>
    <w:rsid w:val="004D1F68"/>
    <w:rsid w:val="004D4B06"/>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2E13"/>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17D8D"/>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0F9"/>
    <w:rsid w:val="00547A41"/>
    <w:rsid w:val="00550890"/>
    <w:rsid w:val="00550929"/>
    <w:rsid w:val="00552612"/>
    <w:rsid w:val="0055262E"/>
    <w:rsid w:val="0055299E"/>
    <w:rsid w:val="0055394F"/>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A9B"/>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14C"/>
    <w:rsid w:val="005B32B3"/>
    <w:rsid w:val="005B3CF3"/>
    <w:rsid w:val="005B51A8"/>
    <w:rsid w:val="005B6C42"/>
    <w:rsid w:val="005C164C"/>
    <w:rsid w:val="005C1A50"/>
    <w:rsid w:val="005C2B2F"/>
    <w:rsid w:val="005C3364"/>
    <w:rsid w:val="005C35CC"/>
    <w:rsid w:val="005C3A15"/>
    <w:rsid w:val="005C4A84"/>
    <w:rsid w:val="005C6794"/>
    <w:rsid w:val="005C7044"/>
    <w:rsid w:val="005C7D2E"/>
    <w:rsid w:val="005C7E66"/>
    <w:rsid w:val="005D049A"/>
    <w:rsid w:val="005D165B"/>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6DD"/>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1EE0"/>
    <w:rsid w:val="006325DB"/>
    <w:rsid w:val="00632D3A"/>
    <w:rsid w:val="00632E2E"/>
    <w:rsid w:val="00632E7B"/>
    <w:rsid w:val="00633005"/>
    <w:rsid w:val="00633633"/>
    <w:rsid w:val="00633B49"/>
    <w:rsid w:val="006352F4"/>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3BE"/>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3EB"/>
    <w:rsid w:val="006824E5"/>
    <w:rsid w:val="00683521"/>
    <w:rsid w:val="00683981"/>
    <w:rsid w:val="006846E2"/>
    <w:rsid w:val="00685151"/>
    <w:rsid w:val="00685919"/>
    <w:rsid w:val="00685C6E"/>
    <w:rsid w:val="00686326"/>
    <w:rsid w:val="006867B9"/>
    <w:rsid w:val="0068760D"/>
    <w:rsid w:val="00690798"/>
    <w:rsid w:val="00690E8E"/>
    <w:rsid w:val="0069102D"/>
    <w:rsid w:val="006912A1"/>
    <w:rsid w:val="006926E0"/>
    <w:rsid w:val="0069353B"/>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500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B69"/>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3F0A"/>
    <w:rsid w:val="0073491E"/>
    <w:rsid w:val="00734A61"/>
    <w:rsid w:val="00734DB9"/>
    <w:rsid w:val="0073521A"/>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2EA9"/>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2C48"/>
    <w:rsid w:val="007731FF"/>
    <w:rsid w:val="0077390D"/>
    <w:rsid w:val="00773A23"/>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2D8"/>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6994"/>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020"/>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47EF6"/>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2EB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B7C"/>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4967"/>
    <w:rsid w:val="00945194"/>
    <w:rsid w:val="009453AE"/>
    <w:rsid w:val="00945878"/>
    <w:rsid w:val="00945C10"/>
    <w:rsid w:val="00945D7D"/>
    <w:rsid w:val="00947CBA"/>
    <w:rsid w:val="00947D2B"/>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2EB"/>
    <w:rsid w:val="009843CB"/>
    <w:rsid w:val="009905CC"/>
    <w:rsid w:val="00990F44"/>
    <w:rsid w:val="0099112A"/>
    <w:rsid w:val="009936E5"/>
    <w:rsid w:val="00993DF6"/>
    <w:rsid w:val="009944CC"/>
    <w:rsid w:val="00994C18"/>
    <w:rsid w:val="00994D9C"/>
    <w:rsid w:val="009A048A"/>
    <w:rsid w:val="009A116F"/>
    <w:rsid w:val="009A1EDF"/>
    <w:rsid w:val="009A1F40"/>
    <w:rsid w:val="009A2661"/>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0910"/>
    <w:rsid w:val="009E213B"/>
    <w:rsid w:val="009E25D5"/>
    <w:rsid w:val="009E3403"/>
    <w:rsid w:val="009E3771"/>
    <w:rsid w:val="009E389B"/>
    <w:rsid w:val="009E4039"/>
    <w:rsid w:val="009E5C9C"/>
    <w:rsid w:val="009F102B"/>
    <w:rsid w:val="009F2402"/>
    <w:rsid w:val="009F245F"/>
    <w:rsid w:val="009F3164"/>
    <w:rsid w:val="009F3FF8"/>
    <w:rsid w:val="009F430C"/>
    <w:rsid w:val="009F58E5"/>
    <w:rsid w:val="009F5A39"/>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DD7"/>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512B"/>
    <w:rsid w:val="00AA696C"/>
    <w:rsid w:val="00AA70D0"/>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669"/>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039"/>
    <w:rsid w:val="00B7397A"/>
    <w:rsid w:val="00B73D34"/>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0AEE"/>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8F"/>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432C"/>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BF7B19"/>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957"/>
    <w:rsid w:val="00C16BB8"/>
    <w:rsid w:val="00C1760E"/>
    <w:rsid w:val="00C17BB8"/>
    <w:rsid w:val="00C17D52"/>
    <w:rsid w:val="00C20499"/>
    <w:rsid w:val="00C21A51"/>
    <w:rsid w:val="00C21BBA"/>
    <w:rsid w:val="00C2469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0C00"/>
    <w:rsid w:val="00C5215F"/>
    <w:rsid w:val="00C52282"/>
    <w:rsid w:val="00C52C34"/>
    <w:rsid w:val="00C534AC"/>
    <w:rsid w:val="00C53A1D"/>
    <w:rsid w:val="00C5471C"/>
    <w:rsid w:val="00C548A4"/>
    <w:rsid w:val="00C54923"/>
    <w:rsid w:val="00C54EBF"/>
    <w:rsid w:val="00C558A0"/>
    <w:rsid w:val="00C55AE5"/>
    <w:rsid w:val="00C56765"/>
    <w:rsid w:val="00C56895"/>
    <w:rsid w:val="00C56E4D"/>
    <w:rsid w:val="00C571A5"/>
    <w:rsid w:val="00C57680"/>
    <w:rsid w:val="00C57ECC"/>
    <w:rsid w:val="00C6159E"/>
    <w:rsid w:val="00C61AD2"/>
    <w:rsid w:val="00C61CCC"/>
    <w:rsid w:val="00C622AA"/>
    <w:rsid w:val="00C6245D"/>
    <w:rsid w:val="00C6516E"/>
    <w:rsid w:val="00C65DFC"/>
    <w:rsid w:val="00C66945"/>
    <w:rsid w:val="00C66B5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963CD"/>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27D0F"/>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C1C"/>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697"/>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37CC"/>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19C"/>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2FF"/>
    <w:rsid w:val="00DD694B"/>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492"/>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27FD5"/>
    <w:rsid w:val="00E30213"/>
    <w:rsid w:val="00E31AA2"/>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2C2"/>
    <w:rsid w:val="00E53480"/>
    <w:rsid w:val="00E54BC2"/>
    <w:rsid w:val="00E56733"/>
    <w:rsid w:val="00E56748"/>
    <w:rsid w:val="00E569E1"/>
    <w:rsid w:val="00E56F3B"/>
    <w:rsid w:val="00E5710E"/>
    <w:rsid w:val="00E6011C"/>
    <w:rsid w:val="00E60D08"/>
    <w:rsid w:val="00E61A43"/>
    <w:rsid w:val="00E61B87"/>
    <w:rsid w:val="00E61F3B"/>
    <w:rsid w:val="00E62D64"/>
    <w:rsid w:val="00E630AE"/>
    <w:rsid w:val="00E6326F"/>
    <w:rsid w:val="00E63B3A"/>
    <w:rsid w:val="00E64206"/>
    <w:rsid w:val="00E64B24"/>
    <w:rsid w:val="00E6519F"/>
    <w:rsid w:val="00E656AC"/>
    <w:rsid w:val="00E65EAF"/>
    <w:rsid w:val="00E662B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0FD"/>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002"/>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5B49"/>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554"/>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107"/>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E6F4"/>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mailto:arod4God@neo.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9BAE-8E34-4586-9556-A170F089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3</cp:revision>
  <cp:lastPrinted>2026-01-17T16:36:00Z</cp:lastPrinted>
  <dcterms:created xsi:type="dcterms:W3CDTF">2026-03-17T16:27:00Z</dcterms:created>
  <dcterms:modified xsi:type="dcterms:W3CDTF">2026-03-17T16:28:00Z</dcterms:modified>
</cp:coreProperties>
</file>